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402AE" w14:textId="77777777" w:rsidR="003D339F" w:rsidRPr="00146E00" w:rsidRDefault="003D339F" w:rsidP="00146E00">
      <w:pPr>
        <w:bidi/>
        <w:ind w:left="-1413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146E0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6E00" w:rsidRPr="00146E00">
        <w:rPr>
          <w:rFonts w:cs="B Nazanin" w:hint="cs"/>
          <w:b/>
          <w:bCs/>
          <w:sz w:val="24"/>
          <w:szCs w:val="24"/>
          <w:rtl/>
          <w:lang w:bidi="fa-IR"/>
        </w:rPr>
        <w:t>به نام</w:t>
      </w:r>
      <w:r w:rsidR="00146E0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46E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A76ED" w:rsidRPr="00146E00">
        <w:rPr>
          <w:rFonts w:cs="B Nazanin" w:hint="cs"/>
          <w:b/>
          <w:bCs/>
          <w:sz w:val="24"/>
          <w:szCs w:val="24"/>
          <w:rtl/>
          <w:lang w:bidi="fa-IR"/>
        </w:rPr>
        <w:t xml:space="preserve">آفریدگار علم وقلم </w:t>
      </w:r>
    </w:p>
    <w:p w14:paraId="4C879F68" w14:textId="77777777" w:rsidR="008A76ED" w:rsidRPr="00146E00" w:rsidRDefault="008A76ED" w:rsidP="008A76ED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46E00">
        <w:rPr>
          <w:rFonts w:cs="B Nazanin" w:hint="cs"/>
          <w:b/>
          <w:bCs/>
          <w:sz w:val="24"/>
          <w:szCs w:val="24"/>
          <w:rtl/>
          <w:lang w:bidi="fa-IR"/>
        </w:rPr>
        <w:t xml:space="preserve">لیست شرکت کنندگان کارگاه نیمسال اول کتابخانه دانشکده </w:t>
      </w:r>
    </w:p>
    <w:p w14:paraId="09FB3C97" w14:textId="77777777" w:rsidR="008A76ED" w:rsidRPr="00146E00" w:rsidRDefault="008A76ED" w:rsidP="008A76ED">
      <w:pPr>
        <w:bidi/>
        <w:rPr>
          <w:rFonts w:cs="B Nazanin"/>
          <w:b/>
          <w:bCs/>
          <w:sz w:val="28"/>
          <w:szCs w:val="28"/>
          <w:lang w:bidi="fa-IR"/>
        </w:rPr>
      </w:pPr>
      <w:r w:rsidRPr="00146E00">
        <w:rPr>
          <w:rFonts w:cs="B Nazanin" w:hint="cs"/>
          <w:b/>
          <w:bCs/>
          <w:sz w:val="24"/>
          <w:szCs w:val="24"/>
          <w:rtl/>
          <w:lang w:bidi="fa-IR"/>
        </w:rPr>
        <w:t>عنوان کارگاه:نرم افزار مدیریت رفرنس نویسی</w:t>
      </w:r>
      <w:r w:rsidRPr="00146E00">
        <w:rPr>
          <w:rFonts w:cs="B Nazanin"/>
          <w:b/>
          <w:bCs/>
          <w:sz w:val="24"/>
          <w:szCs w:val="24"/>
          <w:lang w:bidi="fa-IR"/>
        </w:rPr>
        <w:t>Mendeley</w:t>
      </w:r>
      <w:r w:rsidRPr="00146E00">
        <w:rPr>
          <w:rFonts w:cs="B Nazanin"/>
          <w:b/>
          <w:bCs/>
          <w:sz w:val="28"/>
          <w:szCs w:val="28"/>
          <w:lang w:bidi="fa-IR"/>
        </w:rPr>
        <w:t xml:space="preserve">   </w:t>
      </w:r>
    </w:p>
    <w:p w14:paraId="06501E3D" w14:textId="77777777" w:rsidR="008A76ED" w:rsidRPr="00146E00" w:rsidRDefault="008A76ED" w:rsidP="008A76E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46E00">
        <w:rPr>
          <w:rFonts w:cs="B Nazanin" w:hint="cs"/>
          <w:b/>
          <w:bCs/>
          <w:sz w:val="24"/>
          <w:szCs w:val="24"/>
          <w:rtl/>
          <w:lang w:bidi="fa-IR"/>
        </w:rPr>
        <w:t>مدرس:فاطمه رضاپور</w:t>
      </w:r>
    </w:p>
    <w:tbl>
      <w:tblPr>
        <w:tblStyle w:val="TableGrid"/>
        <w:tblpPr w:leftFromText="180" w:rightFromText="180" w:vertAnchor="page" w:horzAnchor="margin" w:tblpY="4141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2694"/>
        <w:gridCol w:w="850"/>
      </w:tblGrid>
      <w:tr w:rsidR="008A76ED" w:rsidRPr="00962835" w14:paraId="30DEFE51" w14:textId="77777777" w:rsidTr="001F3C96">
        <w:trPr>
          <w:trHeight w:val="416"/>
        </w:trPr>
        <w:tc>
          <w:tcPr>
            <w:tcW w:w="4815" w:type="dxa"/>
          </w:tcPr>
          <w:p w14:paraId="4AA4B22C" w14:textId="77777777" w:rsidR="008A76ED" w:rsidRPr="00962835" w:rsidRDefault="008A76ED" w:rsidP="00962835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 xml:space="preserve">رشته تحصیلی    </w:t>
            </w:r>
          </w:p>
        </w:tc>
        <w:tc>
          <w:tcPr>
            <w:tcW w:w="1417" w:type="dxa"/>
          </w:tcPr>
          <w:p w14:paraId="2B541BAD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 xml:space="preserve">سا ل ورود       </w:t>
            </w:r>
          </w:p>
        </w:tc>
        <w:tc>
          <w:tcPr>
            <w:tcW w:w="2694" w:type="dxa"/>
          </w:tcPr>
          <w:p w14:paraId="54B67F95" w14:textId="77777777" w:rsidR="008A76ED" w:rsidRPr="00962835" w:rsidRDefault="008A76ED" w:rsidP="00B9489B">
            <w:pPr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 xml:space="preserve">نام و نام خانوادگی        </w:t>
            </w:r>
          </w:p>
        </w:tc>
        <w:tc>
          <w:tcPr>
            <w:tcW w:w="850" w:type="dxa"/>
          </w:tcPr>
          <w:p w14:paraId="784958C2" w14:textId="77777777" w:rsidR="008A76ED" w:rsidRPr="00962835" w:rsidRDefault="008A76ED" w:rsidP="00B9489B">
            <w:pPr>
              <w:rPr>
                <w:rFonts w:cs="B Nazanin"/>
                <w:rtl/>
                <w:lang w:bidi="fa-IR"/>
              </w:rPr>
            </w:pPr>
            <w:r w:rsidRPr="00962835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8A76ED" w:rsidRPr="00962835" w14:paraId="17DA030D" w14:textId="77777777" w:rsidTr="001F3C96">
        <w:tc>
          <w:tcPr>
            <w:tcW w:w="4815" w:type="dxa"/>
          </w:tcPr>
          <w:p w14:paraId="75CF3C5E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 xml:space="preserve">71210تخصصی رادیولوژی دهان و فک وصورت </w:t>
            </w:r>
          </w:p>
        </w:tc>
        <w:tc>
          <w:tcPr>
            <w:tcW w:w="1417" w:type="dxa"/>
          </w:tcPr>
          <w:p w14:paraId="2A4BE546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7</w:t>
            </w:r>
          </w:p>
        </w:tc>
        <w:tc>
          <w:tcPr>
            <w:tcW w:w="2694" w:type="dxa"/>
          </w:tcPr>
          <w:p w14:paraId="3CA78379" w14:textId="77777777" w:rsidR="008A76ED" w:rsidRPr="00962835" w:rsidRDefault="008A76ED" w:rsidP="00B9489B">
            <w:pPr>
              <w:jc w:val="right"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 xml:space="preserve">سلیمانی،فرزانه              </w:t>
            </w:r>
          </w:p>
        </w:tc>
        <w:tc>
          <w:tcPr>
            <w:tcW w:w="850" w:type="dxa"/>
          </w:tcPr>
          <w:p w14:paraId="016B9905" w14:textId="77777777" w:rsidR="008A76ED" w:rsidRPr="00962835" w:rsidRDefault="008A76ED" w:rsidP="00B9489B">
            <w:pPr>
              <w:bidi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</w:t>
            </w:r>
          </w:p>
        </w:tc>
      </w:tr>
      <w:tr w:rsidR="008A76ED" w:rsidRPr="00962835" w14:paraId="2C92821D" w14:textId="77777777" w:rsidTr="001F3C96">
        <w:tc>
          <w:tcPr>
            <w:tcW w:w="4815" w:type="dxa"/>
          </w:tcPr>
          <w:p w14:paraId="21B3BFF9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 xml:space="preserve">71208تخصصی اندودانتیکس </w:t>
            </w:r>
          </w:p>
        </w:tc>
        <w:tc>
          <w:tcPr>
            <w:tcW w:w="1417" w:type="dxa"/>
          </w:tcPr>
          <w:p w14:paraId="07D885EB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7</w:t>
            </w:r>
          </w:p>
        </w:tc>
        <w:tc>
          <w:tcPr>
            <w:tcW w:w="2694" w:type="dxa"/>
          </w:tcPr>
          <w:p w14:paraId="18964B06" w14:textId="77777777" w:rsidR="008A76ED" w:rsidRPr="00962835" w:rsidRDefault="008A76ED" w:rsidP="00B9489B">
            <w:pPr>
              <w:jc w:val="right"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 xml:space="preserve">پیغون،مریم                   </w:t>
            </w:r>
          </w:p>
        </w:tc>
        <w:tc>
          <w:tcPr>
            <w:tcW w:w="850" w:type="dxa"/>
          </w:tcPr>
          <w:p w14:paraId="58C8DB50" w14:textId="77777777" w:rsidR="008A76ED" w:rsidRPr="00962835" w:rsidRDefault="008A76ED" w:rsidP="00B9489B">
            <w:pPr>
              <w:bidi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2</w:t>
            </w:r>
          </w:p>
        </w:tc>
      </w:tr>
      <w:tr w:rsidR="008A76ED" w:rsidRPr="00962835" w14:paraId="04D0EA74" w14:textId="77777777" w:rsidTr="001F3C96">
        <w:tc>
          <w:tcPr>
            <w:tcW w:w="4815" w:type="dxa"/>
          </w:tcPr>
          <w:p w14:paraId="0B965FDD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71208تخصصی اندودانتیکس</w:t>
            </w:r>
          </w:p>
        </w:tc>
        <w:tc>
          <w:tcPr>
            <w:tcW w:w="1417" w:type="dxa"/>
          </w:tcPr>
          <w:p w14:paraId="22E86625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7</w:t>
            </w:r>
          </w:p>
        </w:tc>
        <w:tc>
          <w:tcPr>
            <w:tcW w:w="2694" w:type="dxa"/>
          </w:tcPr>
          <w:p w14:paraId="48A37082" w14:textId="77777777" w:rsidR="008A76ED" w:rsidRPr="00962835" w:rsidRDefault="008A76ED" w:rsidP="00B9489B">
            <w:pPr>
              <w:jc w:val="right"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 xml:space="preserve">بنیادی منش ،فاطمه             </w:t>
            </w:r>
          </w:p>
        </w:tc>
        <w:tc>
          <w:tcPr>
            <w:tcW w:w="850" w:type="dxa"/>
          </w:tcPr>
          <w:p w14:paraId="4120079D" w14:textId="77777777" w:rsidR="008A76ED" w:rsidRPr="00962835" w:rsidRDefault="008A76ED" w:rsidP="00B9489B">
            <w:pPr>
              <w:bidi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3</w:t>
            </w:r>
          </w:p>
        </w:tc>
      </w:tr>
      <w:tr w:rsidR="008A76ED" w:rsidRPr="00962835" w14:paraId="12A7DC29" w14:textId="77777777" w:rsidTr="001F3C96">
        <w:tc>
          <w:tcPr>
            <w:tcW w:w="4815" w:type="dxa"/>
          </w:tcPr>
          <w:p w14:paraId="5DBF2481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71207تخصصی دندانپزشکی ترمیمی</w:t>
            </w:r>
          </w:p>
        </w:tc>
        <w:tc>
          <w:tcPr>
            <w:tcW w:w="1417" w:type="dxa"/>
          </w:tcPr>
          <w:p w14:paraId="08E843D4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7</w:t>
            </w:r>
          </w:p>
        </w:tc>
        <w:tc>
          <w:tcPr>
            <w:tcW w:w="2694" w:type="dxa"/>
          </w:tcPr>
          <w:p w14:paraId="517EE31F" w14:textId="77777777" w:rsidR="008A76ED" w:rsidRPr="00962835" w:rsidRDefault="008A76ED" w:rsidP="00B9489B">
            <w:pPr>
              <w:jc w:val="right"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 xml:space="preserve">رخشان،فرزانه </w:t>
            </w:r>
          </w:p>
        </w:tc>
        <w:tc>
          <w:tcPr>
            <w:tcW w:w="850" w:type="dxa"/>
          </w:tcPr>
          <w:p w14:paraId="0BDC0491" w14:textId="77777777" w:rsidR="008A76ED" w:rsidRPr="00962835" w:rsidRDefault="008A76ED" w:rsidP="00B9489B">
            <w:pPr>
              <w:bidi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4</w:t>
            </w:r>
          </w:p>
        </w:tc>
      </w:tr>
      <w:tr w:rsidR="008A76ED" w:rsidRPr="00962835" w14:paraId="6A6A0E98" w14:textId="77777777" w:rsidTr="001F3C96">
        <w:tc>
          <w:tcPr>
            <w:tcW w:w="4815" w:type="dxa"/>
          </w:tcPr>
          <w:p w14:paraId="4CB5CE2F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71205تخصصی پریودانتیکس</w:t>
            </w:r>
          </w:p>
        </w:tc>
        <w:tc>
          <w:tcPr>
            <w:tcW w:w="1417" w:type="dxa"/>
          </w:tcPr>
          <w:p w14:paraId="75B3D13D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7</w:t>
            </w:r>
          </w:p>
        </w:tc>
        <w:tc>
          <w:tcPr>
            <w:tcW w:w="2694" w:type="dxa"/>
          </w:tcPr>
          <w:p w14:paraId="0E6F0E25" w14:textId="77777777" w:rsidR="008A76ED" w:rsidRPr="00962835" w:rsidRDefault="008A76ED" w:rsidP="00B9489B">
            <w:pPr>
              <w:jc w:val="right"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 xml:space="preserve">گنجه زاده، شبنم </w:t>
            </w:r>
          </w:p>
        </w:tc>
        <w:tc>
          <w:tcPr>
            <w:tcW w:w="850" w:type="dxa"/>
          </w:tcPr>
          <w:p w14:paraId="557E5404" w14:textId="77777777" w:rsidR="008A76ED" w:rsidRPr="00962835" w:rsidRDefault="008A76ED" w:rsidP="00B9489B">
            <w:pPr>
              <w:bidi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5</w:t>
            </w:r>
          </w:p>
        </w:tc>
      </w:tr>
      <w:tr w:rsidR="008A76ED" w:rsidRPr="00962835" w14:paraId="4AB8B9A3" w14:textId="77777777" w:rsidTr="001F3C96">
        <w:tc>
          <w:tcPr>
            <w:tcW w:w="4815" w:type="dxa"/>
          </w:tcPr>
          <w:p w14:paraId="01BEC1B4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 xml:space="preserve">71209تخصصی بیماری های دهان و فک وصورت </w:t>
            </w:r>
          </w:p>
        </w:tc>
        <w:tc>
          <w:tcPr>
            <w:tcW w:w="1417" w:type="dxa"/>
          </w:tcPr>
          <w:p w14:paraId="0E19B9C3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7</w:t>
            </w:r>
          </w:p>
        </w:tc>
        <w:tc>
          <w:tcPr>
            <w:tcW w:w="2694" w:type="dxa"/>
          </w:tcPr>
          <w:p w14:paraId="0BF81722" w14:textId="77777777" w:rsidR="008A76ED" w:rsidRPr="00962835" w:rsidRDefault="008A76ED" w:rsidP="00B9489B">
            <w:pPr>
              <w:bidi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>سالاری، سمانه</w:t>
            </w:r>
          </w:p>
        </w:tc>
        <w:tc>
          <w:tcPr>
            <w:tcW w:w="850" w:type="dxa"/>
          </w:tcPr>
          <w:p w14:paraId="479C1AB0" w14:textId="77777777" w:rsidR="008A76ED" w:rsidRPr="00962835" w:rsidRDefault="008A76ED" w:rsidP="00B9489B">
            <w:pPr>
              <w:bidi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6</w:t>
            </w:r>
          </w:p>
        </w:tc>
      </w:tr>
      <w:tr w:rsidR="008A76ED" w:rsidRPr="00962835" w14:paraId="42A179ED" w14:textId="77777777" w:rsidTr="001F3C96">
        <w:tc>
          <w:tcPr>
            <w:tcW w:w="4815" w:type="dxa"/>
          </w:tcPr>
          <w:p w14:paraId="2BB68B0B" w14:textId="77777777" w:rsidR="008A76ED" w:rsidRPr="00962835" w:rsidRDefault="008A76ED" w:rsidP="00B9489B">
            <w:pPr>
              <w:bidi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 xml:space="preserve">71210تخصصی رادیولوژی دهان و فک وصورت </w:t>
            </w:r>
          </w:p>
        </w:tc>
        <w:tc>
          <w:tcPr>
            <w:tcW w:w="1417" w:type="dxa"/>
          </w:tcPr>
          <w:p w14:paraId="1500DCE5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7</w:t>
            </w:r>
          </w:p>
        </w:tc>
        <w:tc>
          <w:tcPr>
            <w:tcW w:w="2694" w:type="dxa"/>
          </w:tcPr>
          <w:p w14:paraId="5D2703FF" w14:textId="77777777" w:rsidR="008A76ED" w:rsidRPr="00962835" w:rsidRDefault="008A76ED" w:rsidP="00B9489B">
            <w:pPr>
              <w:jc w:val="right"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>معینی، شاهین</w:t>
            </w:r>
          </w:p>
        </w:tc>
        <w:tc>
          <w:tcPr>
            <w:tcW w:w="850" w:type="dxa"/>
          </w:tcPr>
          <w:p w14:paraId="3CD1406D" w14:textId="77777777" w:rsidR="008A76ED" w:rsidRPr="00962835" w:rsidRDefault="008A76ED" w:rsidP="00B9489B">
            <w:pPr>
              <w:bidi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7</w:t>
            </w:r>
          </w:p>
        </w:tc>
      </w:tr>
      <w:tr w:rsidR="008A76ED" w:rsidRPr="00962835" w14:paraId="60B2F698" w14:textId="77777777" w:rsidTr="001F3C96">
        <w:tc>
          <w:tcPr>
            <w:tcW w:w="4815" w:type="dxa"/>
          </w:tcPr>
          <w:p w14:paraId="47CF5B41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 xml:space="preserve">71208تخصصی اندودانتیکس                             </w:t>
            </w:r>
          </w:p>
        </w:tc>
        <w:tc>
          <w:tcPr>
            <w:tcW w:w="1417" w:type="dxa"/>
          </w:tcPr>
          <w:p w14:paraId="78ECA480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8</w:t>
            </w:r>
          </w:p>
        </w:tc>
        <w:tc>
          <w:tcPr>
            <w:tcW w:w="2694" w:type="dxa"/>
          </w:tcPr>
          <w:p w14:paraId="296FC52D" w14:textId="77777777" w:rsidR="008A76ED" w:rsidRPr="00962835" w:rsidRDefault="008A76ED" w:rsidP="00B9489B">
            <w:pPr>
              <w:bidi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>نبوی ابیز،سعیده</w:t>
            </w:r>
          </w:p>
        </w:tc>
        <w:tc>
          <w:tcPr>
            <w:tcW w:w="850" w:type="dxa"/>
          </w:tcPr>
          <w:p w14:paraId="3FEC20CC" w14:textId="77777777" w:rsidR="008A76ED" w:rsidRPr="00962835" w:rsidRDefault="008A76ED" w:rsidP="00B9489B">
            <w:pPr>
              <w:bidi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8</w:t>
            </w:r>
          </w:p>
        </w:tc>
      </w:tr>
      <w:tr w:rsidR="008A76ED" w:rsidRPr="00962835" w14:paraId="1835FCA3" w14:textId="77777777" w:rsidTr="001F3C96">
        <w:tc>
          <w:tcPr>
            <w:tcW w:w="4815" w:type="dxa"/>
          </w:tcPr>
          <w:p w14:paraId="4CAAFFCE" w14:textId="77777777" w:rsidR="008A76ED" w:rsidRPr="00962835" w:rsidRDefault="008A76ED" w:rsidP="00B9489B">
            <w:pPr>
              <w:bidi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 xml:space="preserve">71210تخصصی رادیولوژی دهان و فک وصورت </w:t>
            </w:r>
          </w:p>
        </w:tc>
        <w:tc>
          <w:tcPr>
            <w:tcW w:w="1417" w:type="dxa"/>
          </w:tcPr>
          <w:p w14:paraId="572472D4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8</w:t>
            </w:r>
          </w:p>
        </w:tc>
        <w:tc>
          <w:tcPr>
            <w:tcW w:w="2694" w:type="dxa"/>
          </w:tcPr>
          <w:p w14:paraId="2C56058F" w14:textId="77777777" w:rsidR="008A76ED" w:rsidRPr="00962835" w:rsidRDefault="008A76ED" w:rsidP="00B9489B">
            <w:pPr>
              <w:jc w:val="right"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>زمردیان ،فائزه</w:t>
            </w:r>
          </w:p>
        </w:tc>
        <w:tc>
          <w:tcPr>
            <w:tcW w:w="850" w:type="dxa"/>
          </w:tcPr>
          <w:p w14:paraId="7B2010EB" w14:textId="77777777" w:rsidR="008A76ED" w:rsidRPr="00962835" w:rsidRDefault="008A76ED" w:rsidP="00B9489B">
            <w:pPr>
              <w:bidi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9</w:t>
            </w:r>
          </w:p>
        </w:tc>
      </w:tr>
      <w:tr w:rsidR="008A76ED" w:rsidRPr="00962835" w14:paraId="2A299B20" w14:textId="77777777" w:rsidTr="001F3C96">
        <w:tc>
          <w:tcPr>
            <w:tcW w:w="4815" w:type="dxa"/>
          </w:tcPr>
          <w:p w14:paraId="6A29B707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 xml:space="preserve">71210تخصصی رادیولوژی دهان و فک وصورت </w:t>
            </w:r>
          </w:p>
        </w:tc>
        <w:tc>
          <w:tcPr>
            <w:tcW w:w="1417" w:type="dxa"/>
          </w:tcPr>
          <w:p w14:paraId="5D5F8220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8</w:t>
            </w:r>
          </w:p>
        </w:tc>
        <w:tc>
          <w:tcPr>
            <w:tcW w:w="2694" w:type="dxa"/>
          </w:tcPr>
          <w:p w14:paraId="340FE5C2" w14:textId="77777777" w:rsidR="008A76ED" w:rsidRPr="00962835" w:rsidRDefault="008A76ED" w:rsidP="00B9489B">
            <w:pPr>
              <w:jc w:val="right"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>رئیس زاده لنگرودی ،سیده سارا</w:t>
            </w:r>
          </w:p>
        </w:tc>
        <w:tc>
          <w:tcPr>
            <w:tcW w:w="850" w:type="dxa"/>
          </w:tcPr>
          <w:p w14:paraId="60EE1F0A" w14:textId="77777777" w:rsidR="008A76ED" w:rsidRPr="00962835" w:rsidRDefault="008A76ED" w:rsidP="00B9489B">
            <w:pPr>
              <w:bidi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10</w:t>
            </w:r>
          </w:p>
        </w:tc>
      </w:tr>
      <w:tr w:rsidR="008A76ED" w:rsidRPr="00962835" w14:paraId="70D7F8B5" w14:textId="77777777" w:rsidTr="001F3C96">
        <w:tc>
          <w:tcPr>
            <w:tcW w:w="4815" w:type="dxa"/>
          </w:tcPr>
          <w:p w14:paraId="1930E1F6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 xml:space="preserve">71205تخصصی پریودانتیکس </w:t>
            </w:r>
          </w:p>
        </w:tc>
        <w:tc>
          <w:tcPr>
            <w:tcW w:w="1417" w:type="dxa"/>
          </w:tcPr>
          <w:p w14:paraId="03594ADA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8</w:t>
            </w:r>
          </w:p>
        </w:tc>
        <w:tc>
          <w:tcPr>
            <w:tcW w:w="2694" w:type="dxa"/>
          </w:tcPr>
          <w:p w14:paraId="13992E51" w14:textId="77777777" w:rsidR="008A76ED" w:rsidRPr="00962835" w:rsidRDefault="008A76ED" w:rsidP="00B9489B">
            <w:pPr>
              <w:jc w:val="right"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>خجسته ،معین</w:t>
            </w:r>
          </w:p>
        </w:tc>
        <w:tc>
          <w:tcPr>
            <w:tcW w:w="850" w:type="dxa"/>
          </w:tcPr>
          <w:p w14:paraId="769297D7" w14:textId="77777777" w:rsidR="008A76ED" w:rsidRPr="00962835" w:rsidRDefault="008A76ED" w:rsidP="00B9489B">
            <w:pPr>
              <w:bidi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11</w:t>
            </w:r>
          </w:p>
        </w:tc>
      </w:tr>
      <w:tr w:rsidR="008A76ED" w:rsidRPr="00962835" w14:paraId="4FC9214C" w14:textId="77777777" w:rsidTr="001F3C96">
        <w:tc>
          <w:tcPr>
            <w:tcW w:w="4815" w:type="dxa"/>
          </w:tcPr>
          <w:p w14:paraId="286D1D49" w14:textId="77777777" w:rsidR="008A76ED" w:rsidRPr="00962835" w:rsidRDefault="008A76ED" w:rsidP="00B9489B">
            <w:pPr>
              <w:bidi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71205تخصصی پریودانتیکس</w:t>
            </w:r>
          </w:p>
        </w:tc>
        <w:tc>
          <w:tcPr>
            <w:tcW w:w="1417" w:type="dxa"/>
          </w:tcPr>
          <w:p w14:paraId="7D0931CA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6</w:t>
            </w:r>
          </w:p>
        </w:tc>
        <w:tc>
          <w:tcPr>
            <w:tcW w:w="2694" w:type="dxa"/>
          </w:tcPr>
          <w:p w14:paraId="64C7FC08" w14:textId="77777777" w:rsidR="008A76ED" w:rsidRPr="00962835" w:rsidRDefault="008A76ED" w:rsidP="00B9489B">
            <w:pPr>
              <w:jc w:val="right"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>اشرفی، محمدحسین</w:t>
            </w:r>
          </w:p>
        </w:tc>
        <w:tc>
          <w:tcPr>
            <w:tcW w:w="850" w:type="dxa"/>
          </w:tcPr>
          <w:p w14:paraId="671C9D3D" w14:textId="77777777" w:rsidR="008A76ED" w:rsidRPr="00962835" w:rsidRDefault="008A76ED" w:rsidP="00B9489B">
            <w:pPr>
              <w:bidi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12</w:t>
            </w:r>
          </w:p>
        </w:tc>
      </w:tr>
      <w:tr w:rsidR="008A76ED" w:rsidRPr="00962835" w14:paraId="61D12C2A" w14:textId="77777777" w:rsidTr="001F3C96">
        <w:tc>
          <w:tcPr>
            <w:tcW w:w="4815" w:type="dxa"/>
          </w:tcPr>
          <w:p w14:paraId="720F4F47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71206تخصصی ارتودانتیکس</w:t>
            </w:r>
          </w:p>
        </w:tc>
        <w:tc>
          <w:tcPr>
            <w:tcW w:w="1417" w:type="dxa"/>
          </w:tcPr>
          <w:p w14:paraId="50613B7F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6</w:t>
            </w:r>
          </w:p>
        </w:tc>
        <w:tc>
          <w:tcPr>
            <w:tcW w:w="2694" w:type="dxa"/>
          </w:tcPr>
          <w:p w14:paraId="3D3455C6" w14:textId="77777777" w:rsidR="008A76ED" w:rsidRPr="00962835" w:rsidRDefault="008A76ED" w:rsidP="00B9489B">
            <w:pPr>
              <w:jc w:val="right"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>جمالی نسب ،عبدالله</w:t>
            </w:r>
          </w:p>
        </w:tc>
        <w:tc>
          <w:tcPr>
            <w:tcW w:w="850" w:type="dxa"/>
          </w:tcPr>
          <w:p w14:paraId="1BCB5038" w14:textId="77777777" w:rsidR="008A76ED" w:rsidRPr="00962835" w:rsidRDefault="008A76ED" w:rsidP="00B9489B">
            <w:pPr>
              <w:bidi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13</w:t>
            </w:r>
          </w:p>
        </w:tc>
      </w:tr>
      <w:tr w:rsidR="008A76ED" w:rsidRPr="00962835" w14:paraId="4F2332FE" w14:textId="77777777" w:rsidTr="001F3C96">
        <w:tc>
          <w:tcPr>
            <w:tcW w:w="4815" w:type="dxa"/>
          </w:tcPr>
          <w:p w14:paraId="30982D76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71206تخصصی ارتودانتیکس</w:t>
            </w:r>
          </w:p>
        </w:tc>
        <w:tc>
          <w:tcPr>
            <w:tcW w:w="1417" w:type="dxa"/>
          </w:tcPr>
          <w:p w14:paraId="5914D86A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6</w:t>
            </w:r>
          </w:p>
        </w:tc>
        <w:tc>
          <w:tcPr>
            <w:tcW w:w="2694" w:type="dxa"/>
          </w:tcPr>
          <w:p w14:paraId="0FBF3E77" w14:textId="77777777" w:rsidR="008A76ED" w:rsidRPr="00962835" w:rsidRDefault="008A76ED" w:rsidP="00B9489B">
            <w:pPr>
              <w:jc w:val="right"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>چمنی،علیرضا</w:t>
            </w:r>
          </w:p>
        </w:tc>
        <w:tc>
          <w:tcPr>
            <w:tcW w:w="850" w:type="dxa"/>
          </w:tcPr>
          <w:p w14:paraId="36CC1A8C" w14:textId="77777777" w:rsidR="008A76ED" w:rsidRPr="00962835" w:rsidRDefault="008A76ED" w:rsidP="00B9489B">
            <w:pPr>
              <w:bidi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14</w:t>
            </w:r>
          </w:p>
        </w:tc>
      </w:tr>
      <w:tr w:rsidR="008A76ED" w:rsidRPr="00962835" w14:paraId="288E0033" w14:textId="77777777" w:rsidTr="001F3C96">
        <w:tc>
          <w:tcPr>
            <w:tcW w:w="4815" w:type="dxa"/>
          </w:tcPr>
          <w:p w14:paraId="146814B7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 xml:space="preserve">71208تخصصی اندودانتیکس </w:t>
            </w:r>
          </w:p>
        </w:tc>
        <w:tc>
          <w:tcPr>
            <w:tcW w:w="1417" w:type="dxa"/>
          </w:tcPr>
          <w:p w14:paraId="77EF6D2B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6</w:t>
            </w:r>
          </w:p>
        </w:tc>
        <w:tc>
          <w:tcPr>
            <w:tcW w:w="2694" w:type="dxa"/>
          </w:tcPr>
          <w:p w14:paraId="373C0FC5" w14:textId="77777777" w:rsidR="008A76ED" w:rsidRPr="00962835" w:rsidRDefault="008A76ED" w:rsidP="00B9489B">
            <w:pPr>
              <w:jc w:val="right"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 xml:space="preserve">خراسانی،منیره                           </w:t>
            </w:r>
          </w:p>
        </w:tc>
        <w:tc>
          <w:tcPr>
            <w:tcW w:w="850" w:type="dxa"/>
          </w:tcPr>
          <w:p w14:paraId="1635C9DE" w14:textId="77777777" w:rsidR="008A76ED" w:rsidRPr="00962835" w:rsidRDefault="008A76ED" w:rsidP="00B9489B">
            <w:pPr>
              <w:bidi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15</w:t>
            </w:r>
          </w:p>
        </w:tc>
      </w:tr>
      <w:tr w:rsidR="008A76ED" w:rsidRPr="00962835" w14:paraId="72D382CA" w14:textId="77777777" w:rsidTr="001F3C96">
        <w:trPr>
          <w:trHeight w:val="201"/>
        </w:trPr>
        <w:tc>
          <w:tcPr>
            <w:tcW w:w="4815" w:type="dxa"/>
          </w:tcPr>
          <w:p w14:paraId="6AAA60FE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71206تخصصی ارتودانتیکس</w:t>
            </w:r>
          </w:p>
        </w:tc>
        <w:tc>
          <w:tcPr>
            <w:tcW w:w="1417" w:type="dxa"/>
          </w:tcPr>
          <w:p w14:paraId="2557E085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5</w:t>
            </w:r>
          </w:p>
        </w:tc>
        <w:tc>
          <w:tcPr>
            <w:tcW w:w="2694" w:type="dxa"/>
          </w:tcPr>
          <w:p w14:paraId="374D058A" w14:textId="77777777" w:rsidR="008A76ED" w:rsidRPr="00962835" w:rsidRDefault="008A76ED" w:rsidP="00B9489B">
            <w:pPr>
              <w:jc w:val="right"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 xml:space="preserve">نیازی،احمد                            </w:t>
            </w:r>
          </w:p>
        </w:tc>
        <w:tc>
          <w:tcPr>
            <w:tcW w:w="850" w:type="dxa"/>
          </w:tcPr>
          <w:p w14:paraId="20DA53F4" w14:textId="77777777" w:rsidR="008A76ED" w:rsidRPr="00962835" w:rsidRDefault="008A76ED" w:rsidP="00B9489B">
            <w:pPr>
              <w:bidi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16</w:t>
            </w:r>
          </w:p>
        </w:tc>
      </w:tr>
      <w:tr w:rsidR="008A76ED" w:rsidRPr="00962835" w14:paraId="3EF75E9F" w14:textId="77777777" w:rsidTr="001F3C96">
        <w:tc>
          <w:tcPr>
            <w:tcW w:w="4815" w:type="dxa"/>
          </w:tcPr>
          <w:p w14:paraId="374D86B4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71202تخصصی پاتولوژی (اتمام تحصیل)</w:t>
            </w:r>
          </w:p>
        </w:tc>
        <w:tc>
          <w:tcPr>
            <w:tcW w:w="1417" w:type="dxa"/>
          </w:tcPr>
          <w:p w14:paraId="34358307" w14:textId="77777777" w:rsidR="008A76ED" w:rsidRPr="00962835" w:rsidRDefault="008A76ED" w:rsidP="00B9489B">
            <w:pPr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----------</w:t>
            </w:r>
          </w:p>
        </w:tc>
        <w:tc>
          <w:tcPr>
            <w:tcW w:w="2694" w:type="dxa"/>
          </w:tcPr>
          <w:p w14:paraId="03F08301" w14:textId="77777777" w:rsidR="008A76ED" w:rsidRPr="00962835" w:rsidRDefault="008A76ED" w:rsidP="00B9489B">
            <w:pPr>
              <w:bidi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>قلیچ لی،مریم</w:t>
            </w:r>
          </w:p>
        </w:tc>
        <w:tc>
          <w:tcPr>
            <w:tcW w:w="850" w:type="dxa"/>
          </w:tcPr>
          <w:p w14:paraId="3CDE8093" w14:textId="77777777" w:rsidR="008A76ED" w:rsidRPr="00962835" w:rsidRDefault="008A76ED" w:rsidP="00B9489B">
            <w:pPr>
              <w:bidi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17</w:t>
            </w:r>
          </w:p>
        </w:tc>
      </w:tr>
      <w:tr w:rsidR="008A76ED" w:rsidRPr="00962835" w14:paraId="43F35DAD" w14:textId="77777777" w:rsidTr="001F3C96">
        <w:tc>
          <w:tcPr>
            <w:tcW w:w="4815" w:type="dxa"/>
          </w:tcPr>
          <w:p w14:paraId="32F5BDB9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71211تخصصی جراحی دهان و فک وصورت(اتمام تحصیل)</w:t>
            </w:r>
          </w:p>
        </w:tc>
        <w:tc>
          <w:tcPr>
            <w:tcW w:w="1417" w:type="dxa"/>
          </w:tcPr>
          <w:p w14:paraId="187C3262" w14:textId="77777777" w:rsidR="008A76ED" w:rsidRPr="00962835" w:rsidRDefault="008A76ED" w:rsidP="00B9489B">
            <w:pPr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----------</w:t>
            </w:r>
          </w:p>
        </w:tc>
        <w:tc>
          <w:tcPr>
            <w:tcW w:w="2694" w:type="dxa"/>
          </w:tcPr>
          <w:p w14:paraId="6FA59AB6" w14:textId="77777777" w:rsidR="008A76ED" w:rsidRPr="00962835" w:rsidRDefault="008A76ED" w:rsidP="00B9489B">
            <w:pPr>
              <w:jc w:val="right"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>خلیفه ،حسین</w:t>
            </w:r>
          </w:p>
        </w:tc>
        <w:tc>
          <w:tcPr>
            <w:tcW w:w="850" w:type="dxa"/>
          </w:tcPr>
          <w:p w14:paraId="3F2D3267" w14:textId="77777777" w:rsidR="008A76ED" w:rsidRPr="00962835" w:rsidRDefault="008A76ED" w:rsidP="00B9489B">
            <w:pPr>
              <w:bidi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18</w:t>
            </w:r>
          </w:p>
        </w:tc>
      </w:tr>
      <w:tr w:rsidR="008A76ED" w:rsidRPr="00962835" w14:paraId="3432DC0D" w14:textId="77777777" w:rsidTr="001F3C96">
        <w:tc>
          <w:tcPr>
            <w:tcW w:w="4815" w:type="dxa"/>
          </w:tcPr>
          <w:p w14:paraId="6A5DA1E4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71207تخصصی دندانپزشکی ترمیمی</w:t>
            </w:r>
          </w:p>
        </w:tc>
        <w:tc>
          <w:tcPr>
            <w:tcW w:w="1417" w:type="dxa"/>
          </w:tcPr>
          <w:p w14:paraId="2518A52F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6</w:t>
            </w:r>
          </w:p>
        </w:tc>
        <w:tc>
          <w:tcPr>
            <w:tcW w:w="2694" w:type="dxa"/>
          </w:tcPr>
          <w:p w14:paraId="3D85D17E" w14:textId="77777777" w:rsidR="008A76ED" w:rsidRPr="00962835" w:rsidRDefault="008A76ED" w:rsidP="00B9489B">
            <w:pPr>
              <w:bidi/>
              <w:ind w:left="720" w:hanging="720"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>سکندری، صالحه</w:t>
            </w:r>
          </w:p>
        </w:tc>
        <w:tc>
          <w:tcPr>
            <w:tcW w:w="850" w:type="dxa"/>
          </w:tcPr>
          <w:p w14:paraId="51C2AB4F" w14:textId="77777777" w:rsidR="008A76ED" w:rsidRPr="00962835" w:rsidRDefault="008A76ED" w:rsidP="00B9489B">
            <w:pPr>
              <w:bidi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19</w:t>
            </w:r>
          </w:p>
        </w:tc>
      </w:tr>
      <w:tr w:rsidR="008A76ED" w:rsidRPr="00962835" w14:paraId="55511523" w14:textId="77777777" w:rsidTr="001F3C96">
        <w:trPr>
          <w:trHeight w:val="324"/>
        </w:trPr>
        <w:tc>
          <w:tcPr>
            <w:tcW w:w="4815" w:type="dxa"/>
          </w:tcPr>
          <w:p w14:paraId="1E30BD36" w14:textId="77777777" w:rsidR="008A76ED" w:rsidRPr="00962835" w:rsidRDefault="008A76ED" w:rsidP="00B9489B">
            <w:pPr>
              <w:bidi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71211تخصصی جراحی دهان و فک وصورت</w:t>
            </w:r>
          </w:p>
        </w:tc>
        <w:tc>
          <w:tcPr>
            <w:tcW w:w="1417" w:type="dxa"/>
          </w:tcPr>
          <w:p w14:paraId="4ED775F7" w14:textId="77777777" w:rsidR="008A76ED" w:rsidRPr="00962835" w:rsidRDefault="008A76ED" w:rsidP="00B9489B">
            <w:pPr>
              <w:bidi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7</w:t>
            </w:r>
          </w:p>
        </w:tc>
        <w:tc>
          <w:tcPr>
            <w:tcW w:w="2694" w:type="dxa"/>
          </w:tcPr>
          <w:p w14:paraId="3AD56B28" w14:textId="77777777" w:rsidR="008A76ED" w:rsidRPr="00962835" w:rsidRDefault="008A76ED" w:rsidP="00B9489B">
            <w:pPr>
              <w:jc w:val="right"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>شمس،عبدالرحیم</w:t>
            </w:r>
          </w:p>
        </w:tc>
        <w:tc>
          <w:tcPr>
            <w:tcW w:w="850" w:type="dxa"/>
          </w:tcPr>
          <w:p w14:paraId="287CC2FC" w14:textId="77777777" w:rsidR="008A76ED" w:rsidRPr="00962835" w:rsidRDefault="008A76ED" w:rsidP="00B9489B">
            <w:pPr>
              <w:bidi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20</w:t>
            </w:r>
          </w:p>
        </w:tc>
      </w:tr>
      <w:tr w:rsidR="008A76ED" w:rsidRPr="00962835" w14:paraId="72E97876" w14:textId="77777777" w:rsidTr="001F3C96">
        <w:tc>
          <w:tcPr>
            <w:tcW w:w="4815" w:type="dxa"/>
          </w:tcPr>
          <w:p w14:paraId="22A4C685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71208تخصصی اندودانتیکس</w:t>
            </w:r>
          </w:p>
        </w:tc>
        <w:tc>
          <w:tcPr>
            <w:tcW w:w="1417" w:type="dxa"/>
          </w:tcPr>
          <w:p w14:paraId="266097E3" w14:textId="77777777" w:rsidR="008A76ED" w:rsidRPr="00962835" w:rsidRDefault="008A76ED" w:rsidP="00B9489B">
            <w:pPr>
              <w:jc w:val="right"/>
              <w:rPr>
                <w:rFonts w:cs="B Nazanin"/>
              </w:rPr>
            </w:pPr>
            <w:r w:rsidRPr="00962835">
              <w:rPr>
                <w:rFonts w:cs="B Nazanin" w:hint="cs"/>
                <w:rtl/>
              </w:rPr>
              <w:t>1396</w:t>
            </w:r>
          </w:p>
        </w:tc>
        <w:tc>
          <w:tcPr>
            <w:tcW w:w="2694" w:type="dxa"/>
          </w:tcPr>
          <w:p w14:paraId="62AFA273" w14:textId="77777777" w:rsidR="008A76ED" w:rsidRPr="00962835" w:rsidRDefault="008A76ED" w:rsidP="00B9489B">
            <w:pPr>
              <w:bidi/>
              <w:rPr>
                <w:rFonts w:cs="B Nazanin"/>
                <w:color w:val="000000" w:themeColor="text1"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>باقری،مینا</w:t>
            </w:r>
          </w:p>
        </w:tc>
        <w:tc>
          <w:tcPr>
            <w:tcW w:w="850" w:type="dxa"/>
          </w:tcPr>
          <w:p w14:paraId="06F7FE75" w14:textId="77777777" w:rsidR="008A76ED" w:rsidRPr="00962835" w:rsidRDefault="008A76ED" w:rsidP="00B9489B">
            <w:pPr>
              <w:bidi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21</w:t>
            </w:r>
          </w:p>
        </w:tc>
      </w:tr>
      <w:tr w:rsidR="008A76ED" w:rsidRPr="00962835" w14:paraId="6A9B35C1" w14:textId="77777777" w:rsidTr="001F3C96">
        <w:tc>
          <w:tcPr>
            <w:tcW w:w="4815" w:type="dxa"/>
          </w:tcPr>
          <w:p w14:paraId="01BF3C49" w14:textId="77777777" w:rsidR="008A76ED" w:rsidRPr="00962835" w:rsidRDefault="008A76ED" w:rsidP="00B9489B">
            <w:pPr>
              <w:jc w:val="right"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71206تخصصی ارتودانتیکس</w:t>
            </w:r>
          </w:p>
        </w:tc>
        <w:tc>
          <w:tcPr>
            <w:tcW w:w="1417" w:type="dxa"/>
          </w:tcPr>
          <w:p w14:paraId="207861E9" w14:textId="77777777" w:rsidR="008A76ED" w:rsidRPr="00962835" w:rsidRDefault="008A76ED" w:rsidP="00B9489B">
            <w:pPr>
              <w:jc w:val="right"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1398</w:t>
            </w:r>
          </w:p>
        </w:tc>
        <w:tc>
          <w:tcPr>
            <w:tcW w:w="2694" w:type="dxa"/>
          </w:tcPr>
          <w:p w14:paraId="4550F3A0" w14:textId="77777777" w:rsidR="008A76ED" w:rsidRPr="00962835" w:rsidRDefault="008A76ED" w:rsidP="00B9489B">
            <w:pPr>
              <w:bidi/>
              <w:rPr>
                <w:rFonts w:cs="B Nazanin"/>
                <w:color w:val="000000" w:themeColor="text1"/>
                <w:rtl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>انتظاری،مصطفی</w:t>
            </w:r>
          </w:p>
        </w:tc>
        <w:tc>
          <w:tcPr>
            <w:tcW w:w="850" w:type="dxa"/>
          </w:tcPr>
          <w:p w14:paraId="4D9F12A5" w14:textId="77777777" w:rsidR="008A76ED" w:rsidRPr="00962835" w:rsidRDefault="008A76ED" w:rsidP="00B9489B">
            <w:pPr>
              <w:bidi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22</w:t>
            </w:r>
          </w:p>
        </w:tc>
      </w:tr>
      <w:tr w:rsidR="008A76ED" w:rsidRPr="00962835" w14:paraId="7E990938" w14:textId="77777777" w:rsidTr="001F3C96">
        <w:tc>
          <w:tcPr>
            <w:tcW w:w="4815" w:type="dxa"/>
          </w:tcPr>
          <w:p w14:paraId="5F6A29F1" w14:textId="77777777" w:rsidR="008A76ED" w:rsidRPr="00962835" w:rsidRDefault="008A76ED" w:rsidP="00B9489B">
            <w:pPr>
              <w:jc w:val="right"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71210تخصصی رادیولوژی دهان و فک و صورت</w:t>
            </w:r>
          </w:p>
        </w:tc>
        <w:tc>
          <w:tcPr>
            <w:tcW w:w="1417" w:type="dxa"/>
          </w:tcPr>
          <w:p w14:paraId="06D7F3EC" w14:textId="77777777" w:rsidR="008A76ED" w:rsidRPr="00962835" w:rsidRDefault="008A76ED" w:rsidP="00B9489B">
            <w:pPr>
              <w:jc w:val="right"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1397</w:t>
            </w:r>
          </w:p>
        </w:tc>
        <w:tc>
          <w:tcPr>
            <w:tcW w:w="2694" w:type="dxa"/>
          </w:tcPr>
          <w:p w14:paraId="25B55165" w14:textId="77777777" w:rsidR="008A76ED" w:rsidRPr="00962835" w:rsidRDefault="008A76ED" w:rsidP="00B9489B">
            <w:pPr>
              <w:bidi/>
              <w:rPr>
                <w:rFonts w:cs="B Nazanin"/>
                <w:color w:val="000000" w:themeColor="text1"/>
                <w:rtl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 xml:space="preserve">گودرزی،فرشته </w:t>
            </w:r>
          </w:p>
        </w:tc>
        <w:tc>
          <w:tcPr>
            <w:tcW w:w="850" w:type="dxa"/>
          </w:tcPr>
          <w:p w14:paraId="38004D0F" w14:textId="77777777" w:rsidR="008A76ED" w:rsidRPr="00962835" w:rsidRDefault="008A76ED" w:rsidP="00B9489B">
            <w:pPr>
              <w:bidi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23</w:t>
            </w:r>
          </w:p>
        </w:tc>
      </w:tr>
      <w:tr w:rsidR="008A76ED" w:rsidRPr="00962835" w14:paraId="7DC2EC08" w14:textId="77777777" w:rsidTr="001F3C96">
        <w:tc>
          <w:tcPr>
            <w:tcW w:w="4815" w:type="dxa"/>
          </w:tcPr>
          <w:p w14:paraId="5003A234" w14:textId="77777777" w:rsidR="008A76ED" w:rsidRPr="00962835" w:rsidRDefault="008A76ED" w:rsidP="00B9489B">
            <w:pPr>
              <w:jc w:val="right"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71208تخصصی اندودانتیکس</w:t>
            </w:r>
          </w:p>
        </w:tc>
        <w:tc>
          <w:tcPr>
            <w:tcW w:w="1417" w:type="dxa"/>
          </w:tcPr>
          <w:p w14:paraId="36727E48" w14:textId="77777777" w:rsidR="008A76ED" w:rsidRPr="00962835" w:rsidRDefault="008A76ED" w:rsidP="00B9489B">
            <w:pPr>
              <w:jc w:val="right"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1396</w:t>
            </w:r>
          </w:p>
        </w:tc>
        <w:tc>
          <w:tcPr>
            <w:tcW w:w="2694" w:type="dxa"/>
          </w:tcPr>
          <w:p w14:paraId="61635E61" w14:textId="77777777" w:rsidR="008A76ED" w:rsidRPr="00962835" w:rsidRDefault="008A76ED" w:rsidP="00B9489B">
            <w:pPr>
              <w:bidi/>
              <w:rPr>
                <w:rFonts w:cs="B Nazanin"/>
                <w:color w:val="000000" w:themeColor="text1"/>
                <w:rtl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>حامدی،علی</w:t>
            </w:r>
          </w:p>
        </w:tc>
        <w:tc>
          <w:tcPr>
            <w:tcW w:w="850" w:type="dxa"/>
          </w:tcPr>
          <w:p w14:paraId="3C28A15B" w14:textId="77777777" w:rsidR="008A76ED" w:rsidRPr="00962835" w:rsidRDefault="008A76ED" w:rsidP="00B9489B">
            <w:pPr>
              <w:bidi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 xml:space="preserve">24 </w:t>
            </w:r>
          </w:p>
        </w:tc>
      </w:tr>
      <w:tr w:rsidR="008A76ED" w:rsidRPr="00962835" w14:paraId="6C1C2D85" w14:textId="77777777" w:rsidTr="001F3C96">
        <w:tc>
          <w:tcPr>
            <w:tcW w:w="4815" w:type="dxa"/>
          </w:tcPr>
          <w:p w14:paraId="39E5F627" w14:textId="77777777" w:rsidR="008A76ED" w:rsidRPr="00962835" w:rsidRDefault="008A76ED" w:rsidP="00B9489B">
            <w:pPr>
              <w:jc w:val="right"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71205تخصصی پریو دانتیکس</w:t>
            </w:r>
          </w:p>
        </w:tc>
        <w:tc>
          <w:tcPr>
            <w:tcW w:w="1417" w:type="dxa"/>
          </w:tcPr>
          <w:p w14:paraId="46210AC3" w14:textId="77777777" w:rsidR="008A76ED" w:rsidRPr="00962835" w:rsidRDefault="008A76ED" w:rsidP="00B9489B">
            <w:pPr>
              <w:jc w:val="right"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1398</w:t>
            </w:r>
          </w:p>
        </w:tc>
        <w:tc>
          <w:tcPr>
            <w:tcW w:w="2694" w:type="dxa"/>
          </w:tcPr>
          <w:p w14:paraId="7CA6B773" w14:textId="77777777" w:rsidR="008A76ED" w:rsidRPr="00962835" w:rsidRDefault="008A76ED" w:rsidP="00B9489B">
            <w:pPr>
              <w:bidi/>
              <w:rPr>
                <w:rFonts w:cs="B Nazanin"/>
                <w:color w:val="000000" w:themeColor="text1"/>
                <w:rtl/>
              </w:rPr>
            </w:pPr>
            <w:r w:rsidRPr="00962835">
              <w:rPr>
                <w:rFonts w:cs="B Nazanin" w:hint="cs"/>
                <w:color w:val="000000" w:themeColor="text1"/>
                <w:rtl/>
              </w:rPr>
              <w:t>وزاوندی،الهه</w:t>
            </w:r>
          </w:p>
        </w:tc>
        <w:tc>
          <w:tcPr>
            <w:tcW w:w="850" w:type="dxa"/>
          </w:tcPr>
          <w:p w14:paraId="22D8A41A" w14:textId="77777777" w:rsidR="008A76ED" w:rsidRPr="00962835" w:rsidRDefault="008A76ED" w:rsidP="00B9489B">
            <w:pPr>
              <w:bidi/>
              <w:rPr>
                <w:rFonts w:cs="B Nazanin"/>
                <w:rtl/>
              </w:rPr>
            </w:pPr>
            <w:r w:rsidRPr="00962835">
              <w:rPr>
                <w:rFonts w:cs="B Nazanin" w:hint="cs"/>
                <w:rtl/>
              </w:rPr>
              <w:t>25</w:t>
            </w:r>
          </w:p>
        </w:tc>
      </w:tr>
    </w:tbl>
    <w:p w14:paraId="100B2A60" w14:textId="77777777" w:rsidR="00093784" w:rsidRDefault="00093784" w:rsidP="002674D5">
      <w:pPr>
        <w:bidi/>
        <w:rPr>
          <w:rFonts w:cs="B Nazanin"/>
          <w:b/>
          <w:bCs/>
          <w:sz w:val="24"/>
          <w:szCs w:val="24"/>
          <w:lang w:bidi="fa-IR"/>
        </w:rPr>
      </w:pPr>
    </w:p>
    <w:p w14:paraId="17655D73" w14:textId="77777777" w:rsidR="00093784" w:rsidRDefault="00093784" w:rsidP="00093784">
      <w:pPr>
        <w:bidi/>
        <w:rPr>
          <w:rFonts w:cs="B Nazanin"/>
          <w:b/>
          <w:bCs/>
          <w:sz w:val="24"/>
          <w:szCs w:val="24"/>
          <w:lang w:bidi="fa-IR"/>
        </w:rPr>
      </w:pPr>
    </w:p>
    <w:p w14:paraId="26BEBD93" w14:textId="77777777" w:rsidR="00093784" w:rsidRDefault="00093784" w:rsidP="00093784">
      <w:pPr>
        <w:bidi/>
        <w:rPr>
          <w:rFonts w:cs="B Nazanin"/>
          <w:b/>
          <w:bCs/>
          <w:sz w:val="24"/>
          <w:szCs w:val="24"/>
          <w:lang w:bidi="fa-IR"/>
        </w:rPr>
      </w:pPr>
    </w:p>
    <w:p w14:paraId="7E7B7E19" w14:textId="1DD43F5D" w:rsidR="002674D5" w:rsidRDefault="00962835" w:rsidP="0009378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674D5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دکتر حسین باقری         </w:t>
      </w:r>
      <w:r w:rsidR="002674D5" w:rsidRPr="002674D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</w:t>
      </w:r>
    </w:p>
    <w:p w14:paraId="62A19325" w14:textId="1F6CFC63" w:rsidR="00093784" w:rsidRDefault="008064BD" w:rsidP="002C67E2">
      <w:p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9E54AB6" wp14:editId="3EE24AF1">
                <wp:simplePos x="0" y="0"/>
                <wp:positionH relativeFrom="column">
                  <wp:posOffset>2513965</wp:posOffset>
                </wp:positionH>
                <wp:positionV relativeFrom="paragraph">
                  <wp:posOffset>-392430</wp:posOffset>
                </wp:positionV>
                <wp:extent cx="1847690" cy="896705"/>
                <wp:effectExtent l="38100" t="38100" r="57785" b="558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47690" cy="896705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81B81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97.25pt;margin-top:-31.6pt;width:146.9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">
                <v:imagedata r:id="rId8" o:title=""/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41033ED" wp14:editId="698F2A7A">
                <wp:simplePos x="0" y="0"/>
                <wp:positionH relativeFrom="column">
                  <wp:posOffset>3517265</wp:posOffset>
                </wp:positionH>
                <wp:positionV relativeFrom="paragraph">
                  <wp:posOffset>478775</wp:posOffset>
                </wp:positionV>
                <wp:extent cx="4320" cy="14400"/>
                <wp:effectExtent l="57150" t="38100" r="53340" b="4318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320" cy="14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2F6315" id="Ink 12" o:spid="_x0000_s1026" type="#_x0000_t75" style="position:absolute;margin-left:276.3pt;margin-top:37pt;width:1.6pt;height: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">
                <v:imagedata r:id="rId10" o:title=""/>
              </v:shape>
            </w:pict>
          </mc:Fallback>
        </mc:AlternateContent>
      </w:r>
      <w:r w:rsidR="002674D5">
        <w:rPr>
          <w:rFonts w:cs="B Nazanin" w:hint="cs"/>
          <w:b/>
          <w:bCs/>
          <w:sz w:val="24"/>
          <w:szCs w:val="24"/>
          <w:rtl/>
          <w:lang w:bidi="fa-IR"/>
        </w:rPr>
        <w:t>معاونت پ</w:t>
      </w:r>
      <w:r w:rsidR="002C67E2">
        <w:rPr>
          <w:rFonts w:cs="B Nazanin" w:hint="cs"/>
          <w:b/>
          <w:bCs/>
          <w:sz w:val="24"/>
          <w:szCs w:val="24"/>
          <w:rtl/>
          <w:lang w:bidi="fa-IR"/>
        </w:rPr>
        <w:t>ژ</w:t>
      </w:r>
      <w:r w:rsidR="002674D5">
        <w:rPr>
          <w:rFonts w:cs="B Nazanin" w:hint="cs"/>
          <w:b/>
          <w:bCs/>
          <w:sz w:val="24"/>
          <w:szCs w:val="24"/>
          <w:rtl/>
          <w:lang w:bidi="fa-IR"/>
        </w:rPr>
        <w:t xml:space="preserve">وهشی </w:t>
      </w:r>
      <w:r w:rsidR="00C702AD">
        <w:rPr>
          <w:rFonts w:cs="B Nazanin" w:hint="cs"/>
          <w:b/>
          <w:bCs/>
          <w:sz w:val="24"/>
          <w:szCs w:val="24"/>
          <w:rtl/>
          <w:lang w:bidi="fa-IR"/>
        </w:rPr>
        <w:t xml:space="preserve"> وفناوری </w:t>
      </w:r>
      <w:r w:rsidR="002674D5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دندانپزشکی   </w:t>
      </w:r>
    </w:p>
    <w:p w14:paraId="6B96DB44" w14:textId="77777777" w:rsidR="00093784" w:rsidRDefault="00093784" w:rsidP="00093784">
      <w:pPr>
        <w:bidi/>
        <w:rPr>
          <w:rFonts w:cs="B Nazanin"/>
          <w:b/>
          <w:bCs/>
          <w:sz w:val="24"/>
          <w:szCs w:val="24"/>
          <w:lang w:bidi="fa-IR"/>
        </w:rPr>
      </w:pPr>
    </w:p>
    <w:p w14:paraId="15669DF7" w14:textId="77777777" w:rsidR="00093784" w:rsidRDefault="00093784" w:rsidP="00093784">
      <w:pPr>
        <w:bidi/>
        <w:rPr>
          <w:rFonts w:cs="B Nazanin"/>
          <w:b/>
          <w:bCs/>
          <w:sz w:val="24"/>
          <w:szCs w:val="24"/>
          <w:lang w:bidi="fa-IR"/>
        </w:rPr>
      </w:pPr>
      <w:r w:rsidRPr="002674D5">
        <w:rPr>
          <w:rFonts w:cs="B Nazanin" w:hint="cs"/>
          <w:b/>
          <w:bCs/>
          <w:sz w:val="24"/>
          <w:szCs w:val="24"/>
          <w:rtl/>
          <w:lang w:bidi="fa-IR"/>
        </w:rPr>
        <w:t>دکتر امیر معین تقوی</w:t>
      </w:r>
      <w:r w:rsidR="002674D5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عاونت آموزشی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خصصی دانشکده دندانپزشکی </w:t>
      </w:r>
      <w:r>
        <w:rPr>
          <w:rFonts w:cs="B Nazanin" w:hint="cs"/>
          <w:sz w:val="24"/>
          <w:szCs w:val="24"/>
          <w:rtl/>
          <w:lang w:bidi="fa-IR"/>
        </w:rPr>
        <w:t xml:space="preserve">      </w:t>
      </w:r>
    </w:p>
    <w:p w14:paraId="1CC6D3B1" w14:textId="4ED7D242" w:rsidR="00092BC0" w:rsidRPr="00093784" w:rsidRDefault="00093784" w:rsidP="0009378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 wp14:anchorId="12B3E14E" wp14:editId="19D72310">
            <wp:extent cx="1743075" cy="232264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59" cy="24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</w:t>
      </w:r>
      <w:r w:rsidRPr="00092BC0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</w:t>
      </w:r>
      <w:r w:rsidR="002674D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</w:t>
      </w:r>
    </w:p>
    <w:sectPr w:rsidR="00092BC0" w:rsidRPr="0009378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5F6C0" w14:textId="77777777" w:rsidR="00E24F4E" w:rsidRDefault="00E24F4E" w:rsidP="00C25C0D">
      <w:pPr>
        <w:spacing w:after="0" w:line="240" w:lineRule="auto"/>
      </w:pPr>
      <w:r>
        <w:separator/>
      </w:r>
    </w:p>
  </w:endnote>
  <w:endnote w:type="continuationSeparator" w:id="0">
    <w:p w14:paraId="1817B3A4" w14:textId="77777777" w:rsidR="00E24F4E" w:rsidRDefault="00E24F4E" w:rsidP="00C2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FA10D" w14:textId="77777777" w:rsidR="00E24F4E" w:rsidRDefault="00E24F4E" w:rsidP="00C25C0D">
      <w:pPr>
        <w:spacing w:after="0" w:line="240" w:lineRule="auto"/>
      </w:pPr>
      <w:r>
        <w:separator/>
      </w:r>
    </w:p>
  </w:footnote>
  <w:footnote w:type="continuationSeparator" w:id="0">
    <w:p w14:paraId="004ACDF7" w14:textId="77777777" w:rsidR="00E24F4E" w:rsidRDefault="00E24F4E" w:rsidP="00C25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B90A9" w14:textId="77777777" w:rsidR="00146E00" w:rsidRDefault="00146E00" w:rsidP="00146E00">
    <w:pPr>
      <w:pStyle w:val="Header"/>
      <w:bidi/>
    </w:pPr>
    <w:r>
      <w:rPr>
        <w:noProof/>
        <w:lang w:bidi="fa-IR"/>
      </w:rPr>
      <w:drawing>
        <wp:inline distT="0" distB="0" distL="0" distR="0" wp14:anchorId="5061B1CD" wp14:editId="4EEEE6CE">
          <wp:extent cx="1627505" cy="5727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EE"/>
    <w:rsid w:val="00092BC0"/>
    <w:rsid w:val="00093784"/>
    <w:rsid w:val="000B2894"/>
    <w:rsid w:val="000B6A33"/>
    <w:rsid w:val="001132DD"/>
    <w:rsid w:val="00132F22"/>
    <w:rsid w:val="00146E00"/>
    <w:rsid w:val="001F3C96"/>
    <w:rsid w:val="00227E72"/>
    <w:rsid w:val="00260AFD"/>
    <w:rsid w:val="002674D5"/>
    <w:rsid w:val="002C67E2"/>
    <w:rsid w:val="003469AA"/>
    <w:rsid w:val="003D339F"/>
    <w:rsid w:val="003E21B6"/>
    <w:rsid w:val="004C4FBE"/>
    <w:rsid w:val="005D733A"/>
    <w:rsid w:val="005E5A10"/>
    <w:rsid w:val="00672D76"/>
    <w:rsid w:val="00752BD0"/>
    <w:rsid w:val="008064BD"/>
    <w:rsid w:val="008215CD"/>
    <w:rsid w:val="008305BF"/>
    <w:rsid w:val="008637E7"/>
    <w:rsid w:val="008A76ED"/>
    <w:rsid w:val="00962835"/>
    <w:rsid w:val="00996CB9"/>
    <w:rsid w:val="00B9489B"/>
    <w:rsid w:val="00C25C0D"/>
    <w:rsid w:val="00C4718C"/>
    <w:rsid w:val="00C702AD"/>
    <w:rsid w:val="00E24F4E"/>
    <w:rsid w:val="00E61E31"/>
    <w:rsid w:val="00E65C7A"/>
    <w:rsid w:val="00E947A7"/>
    <w:rsid w:val="00EA3A80"/>
    <w:rsid w:val="00F6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A714FC0"/>
  <w15:chartTrackingRefBased/>
  <w15:docId w15:val="{B939BBB8-FCA5-4D88-B76E-1160596B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0D"/>
  </w:style>
  <w:style w:type="paragraph" w:styleId="Footer">
    <w:name w:val="footer"/>
    <w:basedOn w:val="Normal"/>
    <w:link w:val="FooterChar"/>
    <w:uiPriority w:val="99"/>
    <w:unhideWhenUsed/>
    <w:rsid w:val="00C25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29T04:26:11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494 14744 0 0,'-9'-1'540'0'0,"0"0"0"0"0,-15 1 0 0 0,20 1-294 0 0,1-1-1 0 0,0 0 1 0 0,-1 1-1 0 0,1 0 1 0 0,-1 0-1 0 0,1 0 1 0 0,0 0-1 0 0,0 1 1 0 0,0-1-1 0 0,-5 4 1 0 0,7-5-207 0 0,0 1-1 0 0,1 0 1 0 0,-1 0 0 0 0,0 0 0 0 0,1 0 0 0 0,-1 0 0 0 0,1 0-1 0 0,-1 0 1 0 0,1 0 0 0 0,-1 0 0 0 0,1 0 0 0 0,0 0 0 0 0,0 0-1 0 0,-1 0 1 0 0,1 0 0 0 0,0 1 0 0 0,0-1 0 0 0,0 0 0 0 0,0 0-1 0 0,0 0 1 0 0,0 0 0 0 0,1 0 0 0 0,-1 0 0 0 0,0 0 0 0 0,0 1-1 0 0,1-1 1 0 0,-1 0 0 0 0,1 0 0 0 0,0 1 0 0 0,2 5-98 0 0,0-1 0 0 0,1 1 0 0 0,4 5 0 0 0,-7-10 99 0 0,28 41-82 0 0,-2 1 0 0 0,-2 2 0 0 0,-2 0 0 0 0,20 57-1 0 0,-15-9 24 0 0,-4 0 0 0 0,-4 2 0 0 0,8 110-1 0 0,-7 296 12 0 0,-20-439-43 0 0,0-21-1821 0 0,-6 72 1 0 0,1-91-4017 0 0</inkml:trace>
  <inkml:trace contextRef="#ctx0" brushRef="#br0" timeOffset="359.57">144 582 17967 0 0,'-7'-4'1183'0'0,"4"2"-992"0"0,-1 0 0 0 0,1 0 0 0 0,-1 1 0 0 0,1-1 0 0 0,-1 1 0 0 0,0 0 0 0 0,-4-1 0 0 0,7 2 630 0 0,1 0 41 0 0,0 0-124 0 0,0 0-552 0 0,1 0-245 0 0,27-1-607 0 0,-1-1 0 0 0,55-12-1 0 0,51-22-2139 0 0,-58 15 1120 0 0,-64 18 1417 0 0,-5 0 160 0 0,1 1 0 0 0,0 0 0 0 0,0 1 0 0 0,0 0 0 0 0,0 0 0 0 0,0 0 0 0 0,1 1 0 0 0,-1 0 0 0 0,9 1 0 0 0,-15-1 102 0 0,0 0 0 0 0,-1 0 0 0 0,1 1 0 0 0,0-1 1 0 0,0 0-1 0 0,-1 0 0 0 0,1 0 0 0 0,0 1 0 0 0,-1-1 1 0 0,1 0-1 0 0,0 1 0 0 0,-1-1 0 0 0,1 1 0 0 0,-1-1 1 0 0,1 1-1 0 0,0-1 0 0 0,-1 1 0 0 0,1-1 0 0 0,-1 1 1 0 0,1-1-1 0 0,-1 1 0 0 0,0 0 0 0 0,1-1 0 0 0,-1 1 1 0 0,0 0-1 0 0,1-1 0 0 0,-1 1 0 0 0,0 0 0 0 0,0 0 7 0 0,0 0-1 0 0,0 0 0 0 0,0 0 0 0 0,0 0 0 0 0,-1 0 1 0 0,1 0-1 0 0,0 0 0 0 0,-1 0 0 0 0,1 0 1 0 0,-1-1-1 0 0,0 3 0 0 0,0-2-20 0 0,-5 9 70 0 0,0-1 1 0 0,0-1-1 0 0,-1 0 1 0 0,-1 1 0 0 0,-13 10-1 0 0,0 2 114 0 0,-45 43 126 0 0,-36 39-154 0 0,41-36 29 0 0,29-32-1200 0 0,0 1-3523 0 0,21-22-10 0 0</inkml:trace>
  <inkml:trace contextRef="#ctx0" brushRef="#br0" timeOffset="765.68">124 936 9128 0 0,'0'0'414'0'0,"0"0"-6"0"0,4-7-246 0 0,0 0 147 0 0,0 0 0 0 0,1 0 0 0 0,0 1 0 0 0,0 0 0 0 0,1 0 0 0 0,10-9 0 0 0,42-30 2349 0 0,-51 40-2577 0 0,21-15 183 0 0,38-26 178 0 0,315-138-58 0 0,-272 136-371 0 0,414-152-196 0 0,-369 146 151 0 0,248-63 434 0 0,-348 103-225 0 0,148-32 1090 0 0,2 9 0 0 0,326-17 0 0 0,-332 49 65 0 0,357 38 0 0 0,-357-5-1097 0 0,300 84-1 0 0,-421-90-453 0 0,-2 4 1 0 0,-1 3-1 0 0,-1 3 0 0 0,-2 3 0 0 0,78 52 0 0 0,-122-70-18 0 0,-2 2-1 0 0,0 1 1 0 0,23 25-1 0 0,-34-30 34 0 0,-1 0 0 0 0,0 1 0 0 0,-1 1 0 0 0,-1 0 0 0 0,17 34-1 0 0,-19-30 81 0 0,0 0 0 0 0,-1 1-1 0 0,-1 0 1 0 0,-1 0 0 0 0,-1 1-1 0 0,-1 0 1 0 0,0 0 0 0 0,-2 0-1 0 0,-1 0 1 0 0,-4 45-1 0 0,-2-35 65 0 0,-2 0-1 0 0,-1 0 0 0 0,-18 46 1 0 0,4-27 65 0 0,-34 61 0 0 0,31-72-2 0 0,-2-1 0 0 0,-1-1 0 0 0,-2-1-1 0 0,-36 35 1 0 0,-149 125 37 0 0,151-146-128 0 0,-3-2 1 0 0,-115 66-1 0 0,85-65-78 0 0,-152 57-1 0 0,-115 8-119 0 0,-6-29 169 0 0,178-51 365 0 0,-274 16-1 0 0,307-46 290 0 0,0-7 0 0 0,-184-25-1 0 0,193 5-237 0 0,2-6-1 0 0,-223-71 0 0 0,322 80-233 0 0,0-2 0 0 0,1-2 0 0 0,-49-31-1 0 0,61 30 9 0 0,1-1 0 0 0,1-2 0 0 0,2-1 0 0 0,-37-40 0 0 0,57 55-48 0 0,1-1 0 0 0,1-1 0 0 0,0 0 0 0 0,1 0 0 0 0,-13-26 0 0 0,18 30-74 0 0,0 1-1 0 0,1-1 1 0 0,1 1 0 0 0,0-1 0 0 0,0 0-1 0 0,1 0 1 0 0,0 0 0 0 0,0 0-1 0 0,1 0 1 0 0,0 0 0 0 0,3-10 0 0 0,0 2-297 0 0,2 1-1 0 0,0-1 1 0 0,1 1 0 0 0,1 0 0 0 0,1 0 0 0 0,0 1 0 0 0,19-27-1 0 0,12-12-1864 0 0</inkml:trace>
  <inkml:trace contextRef="#ctx0" brushRef="#br0" timeOffset="1125.01">2819 953 14280 0 0,'-8'-2'541'0'0,"0"1"0"0"0,1 1 1 0 0,-15 0-1 0 0,11 0 1757 0 0,10 0-2195 0 0,1 0 0 0 0,0 0 0 0 0,-1 0 0 0 0,1 0 0 0 0,0 0 0 0 0,-1 0 0 0 0,1 0 0 0 0,0 1 0 0 0,-1-1 0 0 0,1 0 0 0 0,0 0 0 0 0,-1 0 0 0 0,1 0 0 0 0,0 1 0 0 0,0-1 0 0 0,-1 0 0 0 0,1 0 0 0 0,0 1 0 0 0,0-1 0 0 0,-1 0 0 0 0,1 0 0 0 0,0 1 0 0 0,0-1 0 0 0,0 0 0 0 0,0 1 0 0 0,-1-1 0 0 0,1 0 0 0 0,0 1 0 0 0,0-1 0 0 0,0 0 0 0 0,0 1 0 0 0,0-1 0 0 0,0 1 0 0 0,0 10-63 0 0,0-10-14 0 0,3 12 30 0 0,1 0 0 0 0,0 0-1 0 0,1 0 1 0 0,1-1 0 0 0,0 0 0 0 0,10 16-1 0 0,7 16 103 0 0,115 274 238 0 0,-110-242-768 0 0,-3 2 0 0 0,18 102 0 0 0,-17 12-1363 0 0,-23-153 1031 0 0,-2-1 0 0 0,-2 0 0 0 0,-6 42 1 0 0,5-65 215 0 0,-1 1 1 0 0,-6 18-1 0 0,8-31 384 0 0,0 0 0 0 0,0 0 0 0 0,0 1 0 0 0,-1-1 0 0 0,1 0 0 0 0,-1 0 0 0 0,0-1 0 0 0,0 1 0 0 0,0 0 0 0 0,0-1 0 0 0,0 1 0 0 0,-1-1 0 0 0,1 1 0 0 0,-1-1 0 0 0,1 0 0 0 0,-1 0 0 0 0,-3 1 0 0 0,4-2 62 0 0,0-1 0 0 0,0 1 0 0 0,0-1-1 0 0,0 0 1 0 0,-1 0 0 0 0,1 0 0 0 0,0 0-1 0 0,0 0 1 0 0,0-1 0 0 0,0 1 0 0 0,0-1 0 0 0,0 1-1 0 0,-1-1 1 0 0,1 0 0 0 0,0 0 0 0 0,1 0-1 0 0,-1 0 1 0 0,0 0 0 0 0,0 0 0 0 0,-2-2 0 0 0,-23-19-390 0 0</inkml:trace>
  <inkml:trace contextRef="#ctx0" brushRef="#br0" timeOffset="1469.32">2533 1439 17047 0 0,'-16'13'481'0'0,"2"1"0"0"0,-1 1-1 0 0,2 1 1 0 0,0 0 0 0 0,-18 31-1 0 0,26-38 63 0 0,1-3-3 0 0,0 0-1 0 0,1 1 0 0 0,0 0 0 0 0,-4 12 0 0 0,7-17-580 0 0,0 0-1 0 0,-1 0 0 0 0,1 0 0 0 0,0 0 0 0 0,0 0 0 0 0,0 0 0 0 0,0 0 0 0 0,0 0 1 0 0,1 0-1 0 0,-1 0 0 0 0,1 0 0 0 0,-1 0 0 0 0,1 0 0 0 0,0 0 0 0 0,0-1 0 0 0,-1 1 1 0 0,1 0-1 0 0,0 0 0 0 0,1-1 0 0 0,-1 1 0 0 0,0-1 0 0 0,3 3 0 0 0,-4-4-62 0 0,1 0 0 0 0,-1 1 0 0 0,1-1-1 0 0,-1 0 1 0 0,1 0 0 0 0,-1 0-1 0 0,1 0 1 0 0,-1 0 0 0 0,1 0 0 0 0,-1 0-1 0 0,1 0 1 0 0,-1 0 0 0 0,1 0 0 0 0,-1 0-1 0 0,1-1 1 0 0,-1 1 0 0 0,1 0 0 0 0,-1 0-1 0 0,1 0 1 0 0,-1-1 0 0 0,1 1 0 0 0,-1 0-1 0 0,0 0 1 0 0,1-1 0 0 0,-1 1-1 0 0,1 0 1 0 0,-1-1 0 0 0,0 1 0 0 0,1-1-1 0 0,-1 1 1 0 0,0-1 0 0 0,1 1 0 0 0,-1 0-1 0 0,0-2 1 0 0,1-2-265 0 0,0-1 0 0 0,0 0 0 0 0,0 0 0 0 0,-1 1 0 0 0,0-1 0 0 0,0 0 0 0 0,-1 0 0 0 0,1 0-1 0 0,-1 0 1 0 0,-2-6 0 0 0,1 3 544 0 0,-1-1 0 0 0,0 1 1 0 0,-1 0-1 0 0,1 1 0 0 0,-7-10 0 0 0,8 15 53 0 0,0 0 0 0 0,0-1 0 0 0,0 1 0 0 0,0 0 0 0 0,-1 0 0 0 0,1 1 1 0 0,0-1-1 0 0,-1 0 0 0 0,0 1 0 0 0,1-1 0 0 0,-1 1 0 0 0,0 0 0 0 0,0 0 0 0 0,1 0 0 0 0,-1 0 0 0 0,0 1 0 0 0,0-1 1 0 0,0 1-1 0 0,0 0 0 0 0,0-1 0 0 0,0 1 0 0 0,0 1 0 0 0,0-1 0 0 0,0 0 0 0 0,0 1 0 0 0,0 0 0 0 0,0-1 0 0 0,0 1 1 0 0,1 0-1 0 0,-1 0 0 0 0,0 1 0 0 0,0-1 0 0 0,1 1 0 0 0,-1-1 0 0 0,1 1 0 0 0,-1 0 0 0 0,1 0 0 0 0,0 0 0 0 0,-4 4 1 0 0,-4 9 140 0 0,-22 32 430 0 0,10-13-761 0 0,-3 6-6 0 0,23-37-86 0 0,0 0 1 0 0,-1 0-1 0 0,1 0 0 0 0,-1 0 0 0 0,1 0 0 0 0,-1 0 0 0 0,0-1 1 0 0,0 1-1 0 0,0-1 0 0 0,0 0 0 0 0,-1 0 0 0 0,1 0 0 0 0,-1 0 1 0 0,1 0-1 0 0,-5 0 0 0 0,-1 1-43 0 0,-1 0 1 0 0,1 0-1 0 0,0 1 1 0 0,-13 8-1 0 0,18-9 85 0 0,0 0 0 0 0,0 1-1 0 0,0-1 1 0 0,0 1 0 0 0,1 0 0 0 0,0 1-1 0 0,0-1 1 0 0,0 0 0 0 0,0 1-1 0 0,1 0 1 0 0,-1-1 0 0 0,1 1 0 0 0,0 0-1 0 0,1 0 1 0 0,-3 10 0 0 0,0 8-72 0 0,1-1 0 0 0,-1 30 1 0 0,4-44 74 0 0,0 27-173 0 0,2 1-1 0 0,7 40 1 0 0,-5-45 25 0 0,10 49-2208 0 0,-6-43-22 0 0</inkml:trace>
  <inkml:trace contextRef="#ctx0" brushRef="#br0" timeOffset="1812.72">2219 872 18431 0 0,'-11'-17'1632'0'0,"7"10"-1304"0"0,0 4-264 0 0,-3 1-64 0 0,-1-2 1032 0 0,-3 4 192 0 0,4 9 40 0 0,-5 5 8 0 0,1 3-1072 0 0,3 0-200 0 0,1 4 0 0 0,7 5-112 0 0,-4 0-1424 0 0,8 1-288 0 0</inkml:trace>
  <inkml:trace contextRef="#ctx0" brushRef="#br0" timeOffset="1813.72">2272 2380 12896 0 0,'-4'12'1152'0'0,"0"9"-928"0"0,0-4-224 0 0,1 0 0 0 0,-1-1 3007 0 0,4-3 561 0 0,0 1 112 0 0,0-14-9728 0 0,11-7-195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29T04:25:59.89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799 22543 0 0,'0'0'496'0'0,"0"0"104"0"0,0 0 16 0 0,0 0 24 0 0,0 0-512 0 0,0 0-128 0 0,0 0 0 0 0,0 0 0 0 0,3 10-104 0 0,-3-1-48 0 0,3 0-8 0 0,1 1-6424 0 0,-4-10-128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9F9E-6FF6-4E72-826D-2D4C1E42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Rezapour (MSC)</dc:creator>
  <cp:keywords/>
  <dc:description/>
  <cp:lastModifiedBy>Fatemeh Govah</cp:lastModifiedBy>
  <cp:revision>2</cp:revision>
  <dcterms:created xsi:type="dcterms:W3CDTF">2020-06-30T05:01:00Z</dcterms:created>
  <dcterms:modified xsi:type="dcterms:W3CDTF">2020-06-30T05:01:00Z</dcterms:modified>
</cp:coreProperties>
</file>